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98"/>
      </w:tblGrid>
      <w:tr w:rsidR="00260BB8" w:rsidRPr="007F53D3" w:rsidTr="0074650F">
        <w:trPr>
          <w:trHeight w:val="566"/>
        </w:trPr>
        <w:tc>
          <w:tcPr>
            <w:tcW w:w="9498" w:type="dxa"/>
          </w:tcPr>
          <w:p w:rsidR="00260BB8" w:rsidRPr="007F53D3" w:rsidRDefault="00260BB8" w:rsidP="0074650F">
            <w:pPr>
              <w:pStyle w:val="a4"/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7F53D3">
              <w:rPr>
                <w:b/>
                <w:sz w:val="28"/>
                <w:szCs w:val="28"/>
              </w:rPr>
              <w:t>УПРАВЛЕНИЕ ПО ВОПРОСАМ ОБРАЗОВАНИЯ, ФИЗИЧЕСКОЙ КУЛЬТУРЫ И СПОРТА АДМИНИСТРАЦИИ МЕСТНОГО САМОУПРАВЛЕНИЯ ПРАВОБЕРЕЖНОГО РАЙОНА</w:t>
            </w:r>
          </w:p>
          <w:p w:rsidR="00260BB8" w:rsidRPr="007F53D3" w:rsidRDefault="00260BB8" w:rsidP="0074650F">
            <w:pPr>
              <w:pStyle w:val="a4"/>
              <w:ind w:right="-108" w:firstLine="0"/>
              <w:jc w:val="center"/>
              <w:rPr>
                <w:b/>
                <w:sz w:val="28"/>
                <w:szCs w:val="28"/>
              </w:rPr>
            </w:pPr>
          </w:p>
          <w:p w:rsidR="00260BB8" w:rsidRPr="007F53D3" w:rsidRDefault="00BD6CFD" w:rsidP="0074650F">
            <w:pPr>
              <w:pStyle w:val="a4"/>
              <w:ind w:right="-108"/>
              <w:rPr>
                <w:b/>
                <w:sz w:val="28"/>
                <w:szCs w:val="28"/>
              </w:rPr>
            </w:pPr>
            <w:r w:rsidRPr="00BD6CFD">
              <w:rPr>
                <w:sz w:val="28"/>
                <w:szCs w:val="28"/>
              </w:rPr>
              <w:pict>
                <v:line id="_x0000_s1026" style="position:absolute;left:0;text-align:left;z-index:251658240" from="3.05pt,3.05pt" to="469.95pt,3.05pt" strokeweight="6pt">
                  <v:stroke linestyle="thickBetweenThin"/>
                </v:line>
              </w:pict>
            </w:r>
          </w:p>
        </w:tc>
      </w:tr>
    </w:tbl>
    <w:p w:rsidR="00260BB8" w:rsidRPr="007F53D3" w:rsidRDefault="00260BB8" w:rsidP="00260BB8">
      <w:pPr>
        <w:rPr>
          <w:b/>
          <w:szCs w:val="28"/>
        </w:rPr>
      </w:pPr>
    </w:p>
    <w:p w:rsidR="00260BB8" w:rsidRPr="007F53D3" w:rsidRDefault="00260BB8" w:rsidP="00260BB8">
      <w:pPr>
        <w:pStyle w:val="1"/>
        <w:ind w:left="2880"/>
        <w:jc w:val="left"/>
        <w:rPr>
          <w:szCs w:val="28"/>
        </w:rPr>
      </w:pPr>
      <w:proofErr w:type="gramStart"/>
      <w:r w:rsidRPr="007F53D3">
        <w:rPr>
          <w:szCs w:val="28"/>
        </w:rPr>
        <w:t>П</w:t>
      </w:r>
      <w:proofErr w:type="gramEnd"/>
      <w:r w:rsidRPr="007F53D3">
        <w:rPr>
          <w:szCs w:val="28"/>
        </w:rPr>
        <w:t xml:space="preserve">  Р  И  К  А  З</w:t>
      </w:r>
    </w:p>
    <w:p w:rsidR="00260BB8" w:rsidRPr="007F53D3" w:rsidRDefault="00260BB8" w:rsidP="00260BB8">
      <w:pPr>
        <w:rPr>
          <w:szCs w:val="28"/>
        </w:rPr>
      </w:pPr>
      <w:r w:rsidRPr="007F53D3">
        <w:rPr>
          <w:szCs w:val="28"/>
        </w:rPr>
        <w:t xml:space="preserve">от  </w:t>
      </w:r>
      <w:r>
        <w:rPr>
          <w:szCs w:val="28"/>
        </w:rPr>
        <w:t xml:space="preserve">  </w:t>
      </w:r>
      <w:r w:rsidR="00363C2A">
        <w:rPr>
          <w:szCs w:val="28"/>
          <w:lang w:val="en-US"/>
        </w:rPr>
        <w:t>10</w:t>
      </w:r>
      <w:r w:rsidR="00852790">
        <w:rPr>
          <w:szCs w:val="28"/>
        </w:rPr>
        <w:t>_._</w:t>
      </w:r>
      <w:r w:rsidR="00363C2A">
        <w:rPr>
          <w:szCs w:val="28"/>
          <w:lang w:val="en-US"/>
        </w:rPr>
        <w:t>11</w:t>
      </w:r>
      <w:r w:rsidR="00361E08">
        <w:rPr>
          <w:szCs w:val="28"/>
        </w:rPr>
        <w:t>.</w:t>
      </w:r>
      <w:r>
        <w:rPr>
          <w:szCs w:val="28"/>
        </w:rPr>
        <w:t xml:space="preserve"> </w:t>
      </w:r>
      <w:r w:rsidR="005E5D35">
        <w:rPr>
          <w:szCs w:val="28"/>
        </w:rPr>
        <w:t>201</w:t>
      </w:r>
      <w:r w:rsidR="00852790">
        <w:rPr>
          <w:szCs w:val="28"/>
        </w:rPr>
        <w:t>6</w:t>
      </w:r>
      <w:r w:rsidR="005E5D35">
        <w:rPr>
          <w:szCs w:val="28"/>
        </w:rPr>
        <w:t xml:space="preserve"> </w:t>
      </w:r>
      <w:r w:rsidRPr="007F53D3">
        <w:rPr>
          <w:szCs w:val="28"/>
        </w:rPr>
        <w:t>г.</w:t>
      </w:r>
      <w:r w:rsidRPr="007F53D3">
        <w:rPr>
          <w:szCs w:val="28"/>
        </w:rPr>
        <w:tab/>
      </w:r>
      <w:r w:rsidRPr="007F53D3">
        <w:rPr>
          <w:szCs w:val="28"/>
        </w:rPr>
        <w:tab/>
      </w:r>
      <w:r w:rsidR="00363C2A">
        <w:rPr>
          <w:szCs w:val="28"/>
        </w:rPr>
        <w:tab/>
        <w:t xml:space="preserve">           </w:t>
      </w:r>
      <w:r w:rsidR="00363C2A">
        <w:rPr>
          <w:szCs w:val="28"/>
        </w:rPr>
        <w:tab/>
        <w:t xml:space="preserve">              </w:t>
      </w:r>
      <w:r w:rsidRPr="007F53D3">
        <w:rPr>
          <w:szCs w:val="28"/>
        </w:rPr>
        <w:t xml:space="preserve">                    №</w:t>
      </w:r>
      <w:r w:rsidR="00361E08">
        <w:rPr>
          <w:szCs w:val="28"/>
        </w:rPr>
        <w:t xml:space="preserve"> </w:t>
      </w:r>
      <w:r w:rsidR="00852790">
        <w:rPr>
          <w:szCs w:val="28"/>
        </w:rPr>
        <w:t>_</w:t>
      </w:r>
      <w:r w:rsidR="00363C2A">
        <w:rPr>
          <w:szCs w:val="28"/>
          <w:lang w:val="en-US"/>
        </w:rPr>
        <w:t>211</w:t>
      </w:r>
      <w:r w:rsidR="00852790">
        <w:rPr>
          <w:szCs w:val="28"/>
        </w:rPr>
        <w:t>_</w:t>
      </w:r>
    </w:p>
    <w:p w:rsidR="00260BB8" w:rsidRPr="007F53D3" w:rsidRDefault="00260BB8" w:rsidP="00260BB8">
      <w:pPr>
        <w:jc w:val="center"/>
        <w:rPr>
          <w:szCs w:val="28"/>
        </w:rPr>
      </w:pPr>
      <w:r w:rsidRPr="007F53D3">
        <w:rPr>
          <w:szCs w:val="28"/>
        </w:rPr>
        <w:t>г. Беслан</w:t>
      </w:r>
    </w:p>
    <w:p w:rsidR="00363C2A" w:rsidRDefault="00260BB8" w:rsidP="00236F10">
      <w:pPr>
        <w:jc w:val="center"/>
        <w:rPr>
          <w:b/>
          <w:szCs w:val="28"/>
          <w:lang w:val="en-US" w:eastAsia="ru-RU"/>
        </w:rPr>
      </w:pPr>
      <w:r>
        <w:rPr>
          <w:b/>
          <w:szCs w:val="28"/>
          <w:lang w:eastAsia="ru-RU"/>
        </w:rPr>
        <w:t xml:space="preserve">О порядке </w:t>
      </w:r>
      <w:r w:rsidR="00852790">
        <w:rPr>
          <w:b/>
          <w:szCs w:val="28"/>
          <w:lang w:eastAsia="ru-RU"/>
        </w:rPr>
        <w:t xml:space="preserve">проведения пробного </w:t>
      </w:r>
      <w:r w:rsidR="00FF3FE0">
        <w:rPr>
          <w:b/>
          <w:szCs w:val="28"/>
          <w:lang w:eastAsia="ru-RU"/>
        </w:rPr>
        <w:t xml:space="preserve">школьного </w:t>
      </w:r>
      <w:r w:rsidR="00E766F6">
        <w:rPr>
          <w:b/>
          <w:szCs w:val="28"/>
          <w:lang w:eastAsia="ru-RU"/>
        </w:rPr>
        <w:t xml:space="preserve">итогового </w:t>
      </w:r>
    </w:p>
    <w:p w:rsidR="00260BB8" w:rsidRPr="00363C2A" w:rsidRDefault="00363C2A" w:rsidP="00236F1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сочинения (изложения) </w:t>
      </w:r>
    </w:p>
    <w:p w:rsidR="00236F10" w:rsidRPr="00852790" w:rsidRDefault="00260BB8" w:rsidP="00236F10">
      <w:pPr>
        <w:pStyle w:val="a3"/>
        <w:rPr>
          <w:color w:val="FF0000"/>
        </w:rPr>
      </w:pPr>
      <w:proofErr w:type="gramStart"/>
      <w:r w:rsidRPr="00E766F6"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</w:t>
      </w:r>
      <w:r w:rsidR="00FF3FE0" w:rsidRPr="00E766F6">
        <w:t xml:space="preserve">26.12.2013 года №1400, письмом </w:t>
      </w:r>
      <w:r w:rsidR="00361E08" w:rsidRPr="00E766F6">
        <w:t xml:space="preserve">Министерства образования и науки </w:t>
      </w:r>
      <w:proofErr w:type="spellStart"/>
      <w:r w:rsidR="00361E08" w:rsidRPr="00E766F6">
        <w:t>РСО-Алания</w:t>
      </w:r>
      <w:proofErr w:type="spellEnd"/>
      <w:r w:rsidR="00361E08" w:rsidRPr="00E766F6">
        <w:t xml:space="preserve"> от </w:t>
      </w:r>
      <w:r w:rsidR="00E766F6" w:rsidRPr="00E766F6">
        <w:t>08</w:t>
      </w:r>
      <w:r w:rsidR="00361E08" w:rsidRPr="00E766F6">
        <w:t>.11.201</w:t>
      </w:r>
      <w:r w:rsidR="00E766F6" w:rsidRPr="00E766F6">
        <w:t>6</w:t>
      </w:r>
      <w:r w:rsidR="00361E08" w:rsidRPr="00E766F6">
        <w:t xml:space="preserve"> года №</w:t>
      </w:r>
      <w:r w:rsidR="00E766F6" w:rsidRPr="00E766F6">
        <w:t>1682</w:t>
      </w:r>
      <w:r w:rsidR="00361E08" w:rsidRPr="00E766F6">
        <w:t xml:space="preserve">, </w:t>
      </w:r>
      <w:r w:rsidR="00236F10" w:rsidRPr="00E766F6">
        <w:t xml:space="preserve">в </w:t>
      </w:r>
      <w:r w:rsidR="00363C2A" w:rsidRPr="00EF031B">
        <w:rPr>
          <w:szCs w:val="28"/>
        </w:rPr>
        <w:t xml:space="preserve"> целях обучения участников итогового сочинения (изложения) правилам заполнения бланков регистрации и бланков записи, </w:t>
      </w:r>
      <w:r w:rsidR="00363C2A">
        <w:rPr>
          <w:szCs w:val="28"/>
        </w:rPr>
        <w:t xml:space="preserve">определения предварительных </w:t>
      </w:r>
      <w:r w:rsidR="00363C2A" w:rsidRPr="00EF031B">
        <w:rPr>
          <w:szCs w:val="28"/>
        </w:rPr>
        <w:t>результатов обучающихся</w:t>
      </w:r>
      <w:r w:rsidR="00236F10" w:rsidRPr="00E766F6">
        <w:t xml:space="preserve"> муниципальных общеобразовательных учреждения Правобережного района</w:t>
      </w:r>
      <w:r w:rsidR="00236F10" w:rsidRPr="00852790">
        <w:rPr>
          <w:color w:val="FF0000"/>
        </w:rPr>
        <w:t xml:space="preserve"> </w:t>
      </w:r>
      <w:proofErr w:type="gramEnd"/>
    </w:p>
    <w:p w:rsidR="00236F10" w:rsidRPr="00BC5B26" w:rsidRDefault="00236F10" w:rsidP="00236F10">
      <w:pPr>
        <w:pStyle w:val="a3"/>
      </w:pPr>
    </w:p>
    <w:p w:rsidR="00260BB8" w:rsidRDefault="00260BB8" w:rsidP="005F2839">
      <w:pPr>
        <w:pStyle w:val="a3"/>
        <w:jc w:val="center"/>
      </w:pPr>
      <w:proofErr w:type="spellStart"/>
      <w:proofErr w:type="gramStart"/>
      <w:r w:rsidRPr="007F53D3">
        <w:t>п</w:t>
      </w:r>
      <w:proofErr w:type="spellEnd"/>
      <w:proofErr w:type="gramEnd"/>
      <w:r w:rsidRPr="007F53D3">
        <w:t xml:space="preserve"> </w:t>
      </w:r>
      <w:proofErr w:type="spellStart"/>
      <w:r w:rsidRPr="007F53D3">
        <w:t>р</w:t>
      </w:r>
      <w:proofErr w:type="spellEnd"/>
      <w:r w:rsidRPr="007F53D3">
        <w:t xml:space="preserve"> и к а </w:t>
      </w:r>
      <w:proofErr w:type="spellStart"/>
      <w:r w:rsidRPr="007F53D3">
        <w:t>з</w:t>
      </w:r>
      <w:proofErr w:type="spellEnd"/>
      <w:r w:rsidRPr="007F53D3">
        <w:t xml:space="preserve"> </w:t>
      </w:r>
      <w:proofErr w:type="spellStart"/>
      <w:r w:rsidRPr="007F53D3">
        <w:t>ы</w:t>
      </w:r>
      <w:proofErr w:type="spellEnd"/>
      <w:r w:rsidRPr="007F53D3">
        <w:t xml:space="preserve"> в а ю:</w:t>
      </w:r>
    </w:p>
    <w:p w:rsidR="005E5D35" w:rsidRDefault="005E5D35" w:rsidP="005F2839">
      <w:pPr>
        <w:pStyle w:val="a3"/>
        <w:jc w:val="center"/>
      </w:pPr>
    </w:p>
    <w:p w:rsidR="00795045" w:rsidRDefault="00D70F85" w:rsidP="00852790">
      <w:pPr>
        <w:pStyle w:val="a3"/>
      </w:pPr>
      <w:r>
        <w:t>1.</w:t>
      </w:r>
      <w:r w:rsidR="00BD6AF7">
        <w:t xml:space="preserve"> </w:t>
      </w:r>
      <w:r w:rsidR="00BD4DCC">
        <w:t xml:space="preserve">Провести </w:t>
      </w:r>
      <w:r w:rsidR="00852790">
        <w:t xml:space="preserve">пробное </w:t>
      </w:r>
      <w:r w:rsidR="00BD4DCC">
        <w:t xml:space="preserve">сочинение (изложение) </w:t>
      </w:r>
      <w:r w:rsidR="00852790">
        <w:t>25.11</w:t>
      </w:r>
      <w:r w:rsidR="00BD4DCC">
        <w:t>.201</w:t>
      </w:r>
      <w:r w:rsidR="00852790">
        <w:t>6</w:t>
      </w:r>
      <w:r w:rsidR="00BD4DCC">
        <w:t xml:space="preserve"> года</w:t>
      </w:r>
      <w:r w:rsidR="00852790">
        <w:t xml:space="preserve"> </w:t>
      </w:r>
      <w:r w:rsidR="00BD4DCC">
        <w:t xml:space="preserve">для обучающихся 11-х (12-х) классов общеобразовательных учреждений </w:t>
      </w:r>
      <w:r w:rsidR="00795045">
        <w:t xml:space="preserve">Правобережного </w:t>
      </w:r>
      <w:r w:rsidR="00BD4DCC">
        <w:t>района</w:t>
      </w:r>
    </w:p>
    <w:p w:rsidR="00795045" w:rsidRDefault="00BD6AF7" w:rsidP="00236F10">
      <w:pPr>
        <w:pStyle w:val="a3"/>
        <w:rPr>
          <w:lang w:val="en-US"/>
        </w:rPr>
      </w:pPr>
      <w:r>
        <w:t>2</w:t>
      </w:r>
      <w:r w:rsidR="00795045">
        <w:t>. Руководителям муниципальных общеобразовательных учреждений П</w:t>
      </w:r>
      <w:r w:rsidR="00071BED">
        <w:t>равобережного района</w:t>
      </w:r>
      <w:r w:rsidR="00795045">
        <w:t>:</w:t>
      </w:r>
    </w:p>
    <w:p w:rsidR="00363C2A" w:rsidRPr="00852790" w:rsidRDefault="00363C2A" w:rsidP="00363C2A">
      <w:pPr>
        <w:pStyle w:val="a3"/>
        <w:rPr>
          <w:color w:val="FF0000"/>
        </w:rPr>
      </w:pPr>
      <w:r>
        <w:t>провести пробное школьное итоговое сочинение (изложение) в строгом соответствии с утвержденным Порядком проведения сочинения (изложения)</w:t>
      </w:r>
      <w:r w:rsidRPr="00E766F6">
        <w:t>;</w:t>
      </w:r>
    </w:p>
    <w:p w:rsidR="00FB3EA8" w:rsidRDefault="00B664AA" w:rsidP="00236F10">
      <w:pPr>
        <w:pStyle w:val="a3"/>
      </w:pPr>
      <w:r>
        <w:t xml:space="preserve">назначить ответственных за организацию, проведение </w:t>
      </w:r>
      <w:r w:rsidR="00852790">
        <w:t xml:space="preserve">пробного </w:t>
      </w:r>
      <w:r w:rsidR="00E766F6">
        <w:t xml:space="preserve">школьного итогового </w:t>
      </w:r>
      <w:r>
        <w:t xml:space="preserve">сочинения (изложения), а также за доставку работ </w:t>
      </w:r>
      <w:r w:rsidR="00BE42FB">
        <w:t xml:space="preserve">и видеоматериалов </w:t>
      </w:r>
      <w:r>
        <w:t>в Управление</w:t>
      </w:r>
      <w:r w:rsidR="00BE42FB">
        <w:t xml:space="preserve"> по вопросам образования, </w:t>
      </w:r>
      <w:proofErr w:type="gramStart"/>
      <w:r w:rsidR="00BE42FB">
        <w:t>физической</w:t>
      </w:r>
      <w:proofErr w:type="gramEnd"/>
      <w:r w:rsidR="00BE42FB">
        <w:t xml:space="preserve"> культуры и спорта администрации местного самоуправления Правобережного района (</w:t>
      </w:r>
      <w:proofErr w:type="spellStart"/>
      <w:r w:rsidR="00BE42FB">
        <w:t>далее-Управление</w:t>
      </w:r>
      <w:proofErr w:type="spellEnd"/>
      <w:r w:rsidR="00BE42FB">
        <w:t>)</w:t>
      </w:r>
      <w:r w:rsidR="00ED11DF">
        <w:t>;</w:t>
      </w:r>
    </w:p>
    <w:p w:rsidR="00ED6612" w:rsidRDefault="00071BED" w:rsidP="00236F10">
      <w:pPr>
        <w:pStyle w:val="a3"/>
      </w:pPr>
      <w:r>
        <w:t>установить</w:t>
      </w:r>
      <w:r w:rsidR="00ED6612">
        <w:t xml:space="preserve"> оборудовани</w:t>
      </w:r>
      <w:r>
        <w:t>е</w:t>
      </w:r>
      <w:r w:rsidR="008670BC">
        <w:t xml:space="preserve"> для видеосъемки</w:t>
      </w:r>
      <w:r w:rsidR="00234447">
        <w:t xml:space="preserve"> в</w:t>
      </w:r>
      <w:r w:rsidR="008670BC">
        <w:t xml:space="preserve"> аудиториях;</w:t>
      </w:r>
    </w:p>
    <w:p w:rsidR="00C50635" w:rsidRDefault="00071BED" w:rsidP="00ED6612">
      <w:pPr>
        <w:pStyle w:val="a3"/>
      </w:pPr>
      <w:r>
        <w:t>создать соответствующие условия в помещении для технического специалиста (</w:t>
      </w:r>
      <w:proofErr w:type="gramStart"/>
      <w:r w:rsidR="00ED6612">
        <w:t>оборудованное</w:t>
      </w:r>
      <w:proofErr w:type="gramEnd"/>
      <w:r w:rsidR="00ED6612">
        <w:t xml:space="preserve"> телефонной связью, принтером, техническим оборудованием</w:t>
      </w:r>
      <w:r w:rsidR="00C50635">
        <w:t>, необходимым для печати и копирования работ</w:t>
      </w:r>
      <w:r>
        <w:t>)</w:t>
      </w:r>
      <w:r w:rsidR="00C50635">
        <w:t>;</w:t>
      </w:r>
    </w:p>
    <w:p w:rsidR="00FB3EA8" w:rsidRDefault="00281946" w:rsidP="00C50635">
      <w:pPr>
        <w:pStyle w:val="a3"/>
      </w:pPr>
      <w:r>
        <w:t xml:space="preserve">обеспечить </w:t>
      </w:r>
      <w:r w:rsidR="00C50635">
        <w:t xml:space="preserve">наличие у </w:t>
      </w:r>
      <w:r w:rsidR="00ED11DF">
        <w:t>обучающихся</w:t>
      </w:r>
      <w:r w:rsidR="00C50635">
        <w:t xml:space="preserve"> орфографических словарей при проведении</w:t>
      </w:r>
      <w:r w:rsidR="00C50635" w:rsidRPr="00C50635">
        <w:t xml:space="preserve"> </w:t>
      </w:r>
      <w:r w:rsidR="00852790">
        <w:t xml:space="preserve">пробного </w:t>
      </w:r>
      <w:r w:rsidR="00C50635">
        <w:t>сочинения (изложения);</w:t>
      </w:r>
    </w:p>
    <w:p w:rsidR="00ED6612" w:rsidRDefault="00281946" w:rsidP="00C55A6E">
      <w:pPr>
        <w:ind w:firstLine="709"/>
        <w:jc w:val="both"/>
      </w:pPr>
      <w:r>
        <w:t xml:space="preserve">обеспечить </w:t>
      </w:r>
      <w:r w:rsidR="00F078BE">
        <w:t xml:space="preserve">своевременную доставку </w:t>
      </w:r>
      <w:r w:rsidR="0093740F">
        <w:t xml:space="preserve">ксерокопий </w:t>
      </w:r>
      <w:r w:rsidR="00F078BE">
        <w:t xml:space="preserve">бланков </w:t>
      </w:r>
      <w:r w:rsidR="00BE42FB">
        <w:t>регистрац</w:t>
      </w:r>
      <w:r w:rsidR="006A75DA">
        <w:t>ии и записи (дополнительных)</w:t>
      </w:r>
      <w:r w:rsidR="00C55A6E">
        <w:t>,</w:t>
      </w:r>
      <w:r w:rsidR="00115B7C">
        <w:t xml:space="preserve"> видеозаписей</w:t>
      </w:r>
      <w:r w:rsidR="00115B7C">
        <w:rPr>
          <w:szCs w:val="28"/>
        </w:rPr>
        <w:t xml:space="preserve">, </w:t>
      </w:r>
      <w:r w:rsidR="00C55A6E" w:rsidRPr="00EF031B">
        <w:rPr>
          <w:szCs w:val="28"/>
        </w:rPr>
        <w:t>заполненны</w:t>
      </w:r>
      <w:r w:rsidR="00115B7C">
        <w:rPr>
          <w:szCs w:val="28"/>
        </w:rPr>
        <w:t>х</w:t>
      </w:r>
      <w:r w:rsidR="00C55A6E" w:rsidRPr="00EF031B">
        <w:rPr>
          <w:szCs w:val="28"/>
        </w:rPr>
        <w:t xml:space="preserve"> протокол</w:t>
      </w:r>
      <w:r w:rsidR="00115B7C">
        <w:rPr>
          <w:szCs w:val="28"/>
        </w:rPr>
        <w:t>ов</w:t>
      </w:r>
      <w:r w:rsidR="00C55A6E" w:rsidRPr="00EF031B">
        <w:rPr>
          <w:szCs w:val="28"/>
        </w:rPr>
        <w:t xml:space="preserve"> проверки пробного</w:t>
      </w:r>
      <w:r w:rsidR="00C55A6E">
        <w:rPr>
          <w:szCs w:val="28"/>
        </w:rPr>
        <w:t xml:space="preserve"> школьного</w:t>
      </w:r>
      <w:r w:rsidR="00C55A6E" w:rsidRPr="00EF031B">
        <w:rPr>
          <w:szCs w:val="28"/>
        </w:rPr>
        <w:t xml:space="preserve"> итогового сочинения (изложения) в Управление не позднее 1</w:t>
      </w:r>
      <w:r w:rsidR="00C55A6E">
        <w:rPr>
          <w:szCs w:val="28"/>
        </w:rPr>
        <w:t>7.00 часов 25 ноября 2016 года</w:t>
      </w:r>
      <w:r w:rsidR="005122F1">
        <w:t>;</w:t>
      </w:r>
    </w:p>
    <w:p w:rsidR="00C55A6E" w:rsidRDefault="00C55A6E" w:rsidP="00C50635">
      <w:pPr>
        <w:pStyle w:val="a3"/>
      </w:pPr>
    </w:p>
    <w:p w:rsidR="00E112DA" w:rsidRDefault="00281946" w:rsidP="00236F10">
      <w:pPr>
        <w:pStyle w:val="a3"/>
      </w:pPr>
      <w:proofErr w:type="gramStart"/>
      <w:r>
        <w:t>разместить</w:t>
      </w:r>
      <w:proofErr w:type="gramEnd"/>
      <w:r>
        <w:t xml:space="preserve"> настоящий приказ</w:t>
      </w:r>
      <w:r w:rsidR="00FF5BBD">
        <w:t>, а также приказ общеобразовательного учреждения по подготовке, проведению</w:t>
      </w:r>
      <w:r w:rsidR="00E112DA">
        <w:t xml:space="preserve"> </w:t>
      </w:r>
      <w:r w:rsidR="00FF5BBD">
        <w:t xml:space="preserve">и проверке </w:t>
      </w:r>
      <w:r w:rsidR="00631596">
        <w:t>пробного</w:t>
      </w:r>
      <w:r w:rsidR="00FF5BBD">
        <w:t xml:space="preserve"> сочинения (изложения) </w:t>
      </w:r>
      <w:r w:rsidR="00E112DA">
        <w:t>на официальном сайте подведомственного общеобразовательного учреждения.</w:t>
      </w:r>
    </w:p>
    <w:p w:rsidR="006A75DA" w:rsidRDefault="00C55A6E" w:rsidP="00881CB4">
      <w:pPr>
        <w:pStyle w:val="a3"/>
      </w:pPr>
      <w:r>
        <w:t>3</w:t>
      </w:r>
      <w:r w:rsidR="008670BC">
        <w:t>.</w:t>
      </w:r>
      <w:r w:rsidR="00852790">
        <w:t>Отделу общего образования Управления (</w:t>
      </w:r>
      <w:proofErr w:type="spellStart"/>
      <w:r w:rsidR="00852790">
        <w:t>Дзукаева</w:t>
      </w:r>
      <w:proofErr w:type="spellEnd"/>
      <w:r w:rsidR="00852790">
        <w:t xml:space="preserve"> Б.А.)</w:t>
      </w:r>
      <w:r w:rsidR="006A75DA">
        <w:t xml:space="preserve"> обеспечить:</w:t>
      </w:r>
    </w:p>
    <w:p w:rsidR="00881CB4" w:rsidRPr="00631596" w:rsidRDefault="008670BC" w:rsidP="00881CB4">
      <w:pPr>
        <w:pStyle w:val="a3"/>
      </w:pPr>
      <w:r>
        <w:t>порядок и проведение</w:t>
      </w:r>
      <w:r w:rsidR="00852790">
        <w:t xml:space="preserve"> пробного</w:t>
      </w:r>
      <w:r>
        <w:t xml:space="preserve"> сочинения (изложения)</w:t>
      </w:r>
      <w:r w:rsidR="00631596">
        <w:t>;</w:t>
      </w:r>
    </w:p>
    <w:p w:rsidR="00881CB4" w:rsidRDefault="008670BC" w:rsidP="00881CB4">
      <w:pPr>
        <w:pStyle w:val="a3"/>
        <w:rPr>
          <w:szCs w:val="28"/>
        </w:rPr>
      </w:pPr>
      <w:r>
        <w:rPr>
          <w:szCs w:val="28"/>
        </w:rPr>
        <w:t>консультирование</w:t>
      </w:r>
      <w:r w:rsidR="00881CB4" w:rsidRPr="00881CB4">
        <w:rPr>
          <w:szCs w:val="28"/>
        </w:rPr>
        <w:t xml:space="preserve"> и </w:t>
      </w:r>
      <w:r>
        <w:rPr>
          <w:szCs w:val="28"/>
        </w:rPr>
        <w:t>организационное</w:t>
      </w:r>
      <w:r w:rsidR="005122F1" w:rsidRPr="00881CB4">
        <w:rPr>
          <w:szCs w:val="28"/>
        </w:rPr>
        <w:t xml:space="preserve"> </w:t>
      </w:r>
      <w:r>
        <w:rPr>
          <w:szCs w:val="28"/>
        </w:rPr>
        <w:t>сопровождение</w:t>
      </w:r>
      <w:r w:rsidR="005122F1" w:rsidRPr="00881CB4">
        <w:rPr>
          <w:szCs w:val="28"/>
        </w:rPr>
        <w:t xml:space="preserve"> </w:t>
      </w:r>
      <w:r w:rsidR="00852790">
        <w:rPr>
          <w:szCs w:val="28"/>
        </w:rPr>
        <w:t xml:space="preserve">пробного </w:t>
      </w:r>
      <w:r w:rsidR="00881CB4" w:rsidRPr="00881CB4">
        <w:rPr>
          <w:szCs w:val="28"/>
        </w:rPr>
        <w:t>сочинения (изложения)</w:t>
      </w:r>
      <w:r w:rsidR="00881CB4">
        <w:rPr>
          <w:szCs w:val="28"/>
        </w:rPr>
        <w:t>;</w:t>
      </w:r>
    </w:p>
    <w:p w:rsidR="006A75DA" w:rsidRDefault="006A75DA" w:rsidP="00881CB4">
      <w:pPr>
        <w:pStyle w:val="a3"/>
        <w:rPr>
          <w:szCs w:val="28"/>
        </w:rPr>
      </w:pPr>
      <w:r>
        <w:rPr>
          <w:szCs w:val="28"/>
        </w:rPr>
        <w:t>сбор</w:t>
      </w:r>
      <w:r w:rsidRPr="006A75DA">
        <w:t xml:space="preserve"> </w:t>
      </w:r>
      <w:r>
        <w:t>к</w:t>
      </w:r>
      <w:r w:rsidR="00115B7C">
        <w:t xml:space="preserve">серокопий бланков регистрации и </w:t>
      </w:r>
      <w:r>
        <w:t>записи (дополнительных)</w:t>
      </w:r>
      <w:r w:rsidR="00115B7C">
        <w:t>, видеозаписей, заполненных протоколов проверок</w:t>
      </w:r>
      <w:r>
        <w:t xml:space="preserve"> </w:t>
      </w:r>
      <w:r w:rsidR="00115B7C" w:rsidRPr="00EF031B">
        <w:rPr>
          <w:szCs w:val="28"/>
        </w:rPr>
        <w:t>пробного</w:t>
      </w:r>
      <w:r w:rsidR="00115B7C">
        <w:rPr>
          <w:szCs w:val="28"/>
        </w:rPr>
        <w:t xml:space="preserve"> школьного</w:t>
      </w:r>
      <w:r w:rsidR="00115B7C" w:rsidRPr="00EF031B">
        <w:rPr>
          <w:szCs w:val="28"/>
        </w:rPr>
        <w:t xml:space="preserve"> итогового сочинения (изложения) </w:t>
      </w:r>
      <w:r>
        <w:t>и всех необходимых документов</w:t>
      </w:r>
      <w:r>
        <w:rPr>
          <w:szCs w:val="28"/>
        </w:rPr>
        <w:t xml:space="preserve"> в Управлении в установленное время;</w:t>
      </w:r>
    </w:p>
    <w:p w:rsidR="00A5636D" w:rsidRDefault="00A5636D" w:rsidP="00881CB4">
      <w:pPr>
        <w:pStyle w:val="a3"/>
      </w:pPr>
      <w:r>
        <w:rPr>
          <w:szCs w:val="28"/>
        </w:rPr>
        <w:t>доведение настоящего приказа до сведения</w:t>
      </w:r>
      <w:r w:rsidRPr="00A5636D">
        <w:t xml:space="preserve"> </w:t>
      </w:r>
      <w:r>
        <w:t>руководителей муниципальных общеобразовательных учреждений Правобережного района;</w:t>
      </w:r>
    </w:p>
    <w:p w:rsidR="00881CB4" w:rsidRDefault="008670BC" w:rsidP="008670BC">
      <w:pPr>
        <w:pStyle w:val="a3"/>
        <w:rPr>
          <w:szCs w:val="28"/>
        </w:rPr>
      </w:pPr>
      <w:r>
        <w:rPr>
          <w:szCs w:val="28"/>
        </w:rPr>
        <w:t>размещение</w:t>
      </w:r>
      <w:r w:rsidR="00881CB4">
        <w:rPr>
          <w:szCs w:val="28"/>
        </w:rPr>
        <w:t xml:space="preserve"> настоящ</w:t>
      </w:r>
      <w:r w:rsidR="00631596">
        <w:rPr>
          <w:szCs w:val="28"/>
        </w:rPr>
        <w:t>его приказа на сайте Управления;</w:t>
      </w:r>
    </w:p>
    <w:p w:rsidR="00631596" w:rsidRPr="005122F1" w:rsidRDefault="00631596" w:rsidP="008670BC">
      <w:pPr>
        <w:pStyle w:val="a3"/>
        <w:rPr>
          <w:szCs w:val="28"/>
        </w:rPr>
      </w:pPr>
      <w:r>
        <w:rPr>
          <w:szCs w:val="28"/>
        </w:rPr>
        <w:t>участие специалистов Управления  в пробном сочинении (изложении) в общеобразовательных учреждениях с целью изучения процедуры проведения пробного сочинения (изложения) в соответствии с приложением (приложение);</w:t>
      </w:r>
    </w:p>
    <w:p w:rsidR="00795045" w:rsidRPr="00F37C18" w:rsidRDefault="00C55A6E" w:rsidP="00795045">
      <w:pPr>
        <w:pStyle w:val="a3"/>
      </w:pPr>
      <w:r>
        <w:t>4</w:t>
      </w:r>
      <w:r w:rsidR="00795045">
        <w:t xml:space="preserve">. </w:t>
      </w:r>
      <w:proofErr w:type="gramStart"/>
      <w:r w:rsidR="00795045" w:rsidRPr="00F37C18">
        <w:t>Контроль за</w:t>
      </w:r>
      <w:proofErr w:type="gramEnd"/>
      <w:r w:rsidR="00795045" w:rsidRPr="00F37C18">
        <w:t xml:space="preserve"> исполнением настоящего приказа </w:t>
      </w:r>
      <w:r w:rsidR="00881CB4">
        <w:t>оставляю за собой.</w:t>
      </w:r>
    </w:p>
    <w:p w:rsidR="00795045" w:rsidRDefault="00795045" w:rsidP="00236F10">
      <w:pPr>
        <w:pStyle w:val="a3"/>
      </w:pPr>
    </w:p>
    <w:p w:rsidR="00260BB8" w:rsidRDefault="00260BB8" w:rsidP="00236F10">
      <w:pPr>
        <w:pStyle w:val="a3"/>
      </w:pPr>
    </w:p>
    <w:p w:rsidR="00260BB8" w:rsidRPr="007F53D3" w:rsidRDefault="00260BB8" w:rsidP="00236F10">
      <w:pPr>
        <w:pStyle w:val="a3"/>
      </w:pPr>
    </w:p>
    <w:p w:rsidR="0074112A" w:rsidRDefault="00A5636D" w:rsidP="00281946">
      <w:pPr>
        <w:pStyle w:val="a3"/>
      </w:pPr>
      <w:r>
        <w:t>Начальник</w:t>
      </w:r>
      <w:r w:rsidR="00260BB8" w:rsidRPr="007F53D3">
        <w:t xml:space="preserve"> Управления                                              Л.А.Афанасьева</w:t>
      </w:r>
    </w:p>
    <w:p w:rsidR="00FF5BBD" w:rsidRDefault="00FF5BBD" w:rsidP="00281946">
      <w:pPr>
        <w:pStyle w:val="a3"/>
      </w:pPr>
    </w:p>
    <w:p w:rsidR="00FF5BBD" w:rsidRDefault="00FF5BBD" w:rsidP="00281946">
      <w:pPr>
        <w:pStyle w:val="a3"/>
      </w:pPr>
    </w:p>
    <w:p w:rsidR="00FF5BBD" w:rsidRDefault="00FF5BBD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C55A6E" w:rsidRDefault="00C55A6E" w:rsidP="00281946">
      <w:pPr>
        <w:pStyle w:val="a3"/>
      </w:pPr>
    </w:p>
    <w:p w:rsidR="00A5636D" w:rsidRDefault="00A5636D" w:rsidP="00FF5BBD">
      <w:pPr>
        <w:pStyle w:val="1"/>
        <w:rPr>
          <w:b w:val="0"/>
          <w:sz w:val="24"/>
        </w:rPr>
      </w:pPr>
    </w:p>
    <w:p w:rsidR="00A5636D" w:rsidRDefault="00A5636D" w:rsidP="00A5636D">
      <w:pPr>
        <w:rPr>
          <w:lang w:eastAsia="ru-RU"/>
        </w:rPr>
      </w:pPr>
    </w:p>
    <w:p w:rsidR="00A5636D" w:rsidRDefault="00A5636D" w:rsidP="00A5636D">
      <w:pPr>
        <w:rPr>
          <w:lang w:eastAsia="ru-RU"/>
        </w:rPr>
      </w:pPr>
    </w:p>
    <w:p w:rsidR="00A5636D" w:rsidRDefault="00A5636D" w:rsidP="00A5636D">
      <w:pPr>
        <w:rPr>
          <w:lang w:eastAsia="ru-RU"/>
        </w:rPr>
      </w:pPr>
    </w:p>
    <w:p w:rsidR="00A5636D" w:rsidRDefault="00A5636D" w:rsidP="00A5636D">
      <w:pPr>
        <w:pStyle w:val="1"/>
        <w:rPr>
          <w:b w:val="0"/>
          <w:sz w:val="24"/>
        </w:rPr>
      </w:pPr>
    </w:p>
    <w:p w:rsidR="005E5D35" w:rsidRDefault="005E5D35" w:rsidP="00A5636D">
      <w:pPr>
        <w:pStyle w:val="1"/>
        <w:rPr>
          <w:b w:val="0"/>
          <w:sz w:val="24"/>
        </w:rPr>
      </w:pPr>
    </w:p>
    <w:p w:rsidR="00A5636D" w:rsidRPr="00FF5BBD" w:rsidRDefault="00A5636D" w:rsidP="00A5636D">
      <w:pPr>
        <w:pStyle w:val="1"/>
        <w:rPr>
          <w:b w:val="0"/>
          <w:i/>
          <w:sz w:val="24"/>
        </w:rPr>
      </w:pPr>
      <w:r w:rsidRPr="00FF5BBD">
        <w:rPr>
          <w:b w:val="0"/>
          <w:sz w:val="24"/>
        </w:rPr>
        <w:t xml:space="preserve">Проект приказа внесен </w:t>
      </w:r>
    </w:p>
    <w:p w:rsidR="005E5D35" w:rsidRDefault="00A5636D" w:rsidP="00A5636D">
      <w:pPr>
        <w:pStyle w:val="1"/>
        <w:rPr>
          <w:b w:val="0"/>
          <w:sz w:val="24"/>
        </w:rPr>
      </w:pPr>
      <w:r>
        <w:rPr>
          <w:b w:val="0"/>
          <w:sz w:val="24"/>
        </w:rPr>
        <w:t xml:space="preserve">отделом общего образования </w:t>
      </w:r>
    </w:p>
    <w:p w:rsidR="00A5636D" w:rsidRDefault="005E5D35" w:rsidP="00A5636D">
      <w:pPr>
        <w:pStyle w:val="1"/>
        <w:rPr>
          <w:b w:val="0"/>
          <w:sz w:val="24"/>
        </w:rPr>
      </w:pPr>
      <w:r>
        <w:rPr>
          <w:b w:val="0"/>
          <w:sz w:val="24"/>
        </w:rPr>
        <w:t>УОФС АМС Правобережного района</w:t>
      </w:r>
    </w:p>
    <w:p w:rsidR="005E5D35" w:rsidRDefault="005E5D35" w:rsidP="00A5636D">
      <w:pPr>
        <w:pStyle w:val="1"/>
        <w:rPr>
          <w:b w:val="0"/>
          <w:sz w:val="24"/>
        </w:rPr>
      </w:pPr>
    </w:p>
    <w:p w:rsidR="00A5636D" w:rsidRPr="00FF5BBD" w:rsidRDefault="005E5D35" w:rsidP="00A5636D">
      <w:pPr>
        <w:pStyle w:val="1"/>
        <w:rPr>
          <w:b w:val="0"/>
          <w:sz w:val="24"/>
        </w:rPr>
      </w:pPr>
      <w:r>
        <w:rPr>
          <w:b w:val="0"/>
          <w:sz w:val="24"/>
        </w:rPr>
        <w:t>Исполнитель:</w:t>
      </w:r>
      <w:r w:rsidR="00631596">
        <w:rPr>
          <w:b w:val="0"/>
          <w:sz w:val="24"/>
        </w:rPr>
        <w:t>Л.М.Борукаева</w:t>
      </w:r>
      <w:r w:rsidR="00A5636D">
        <w:rPr>
          <w:b w:val="0"/>
          <w:sz w:val="24"/>
        </w:rPr>
        <w:t xml:space="preserve"> </w:t>
      </w:r>
      <w:r w:rsidR="00A5636D" w:rsidRPr="00FF5BBD">
        <w:rPr>
          <w:b w:val="0"/>
          <w:sz w:val="24"/>
        </w:rPr>
        <w:t>_____________</w:t>
      </w:r>
    </w:p>
    <w:p w:rsidR="005E5D35" w:rsidRPr="005E5D35" w:rsidRDefault="005E5D35" w:rsidP="005E5D35">
      <w:pPr>
        <w:rPr>
          <w:lang w:eastAsia="ru-RU"/>
        </w:rPr>
      </w:pPr>
    </w:p>
    <w:p w:rsidR="005E5D35" w:rsidRPr="005E5D35" w:rsidRDefault="005E5D35" w:rsidP="005E5D35">
      <w:pPr>
        <w:ind w:firstLine="709"/>
        <w:rPr>
          <w:lang w:eastAsia="ru-RU"/>
        </w:rPr>
      </w:pPr>
      <w:proofErr w:type="spellStart"/>
      <w:r>
        <w:rPr>
          <w:lang w:eastAsia="ru-RU"/>
        </w:rPr>
        <w:t>Согласовано</w:t>
      </w:r>
      <w:proofErr w:type="gramStart"/>
      <w:r>
        <w:rPr>
          <w:lang w:eastAsia="ru-RU"/>
        </w:rPr>
        <w:t>:Б</w:t>
      </w:r>
      <w:proofErr w:type="gramEnd"/>
      <w:r>
        <w:rPr>
          <w:lang w:eastAsia="ru-RU"/>
        </w:rPr>
        <w:t>.А.Дзукаева</w:t>
      </w:r>
      <w:proofErr w:type="spellEnd"/>
      <w:r>
        <w:rPr>
          <w:lang w:eastAsia="ru-RU"/>
        </w:rPr>
        <w:t xml:space="preserve"> ____________</w:t>
      </w:r>
    </w:p>
    <w:p w:rsidR="00A5636D" w:rsidRPr="00A5636D" w:rsidRDefault="00A5636D" w:rsidP="00A5636D">
      <w:pPr>
        <w:rPr>
          <w:lang w:eastAsia="ru-RU"/>
        </w:rPr>
      </w:pPr>
    </w:p>
    <w:sectPr w:rsidR="00A5636D" w:rsidRPr="00A5636D" w:rsidSect="00361E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0BB8"/>
    <w:rsid w:val="00005A47"/>
    <w:rsid w:val="00071BED"/>
    <w:rsid w:val="000C6B65"/>
    <w:rsid w:val="00115B7C"/>
    <w:rsid w:val="00140CAB"/>
    <w:rsid w:val="001805A9"/>
    <w:rsid w:val="00234447"/>
    <w:rsid w:val="00236F10"/>
    <w:rsid w:val="00253389"/>
    <w:rsid w:val="00260BB8"/>
    <w:rsid w:val="00281946"/>
    <w:rsid w:val="00361E08"/>
    <w:rsid w:val="00363C2A"/>
    <w:rsid w:val="003E11E3"/>
    <w:rsid w:val="005122F1"/>
    <w:rsid w:val="00572F58"/>
    <w:rsid w:val="00593B43"/>
    <w:rsid w:val="005D2C47"/>
    <w:rsid w:val="005E5D35"/>
    <w:rsid w:val="005F2839"/>
    <w:rsid w:val="00631596"/>
    <w:rsid w:val="00675008"/>
    <w:rsid w:val="006A75DA"/>
    <w:rsid w:val="007177DA"/>
    <w:rsid w:val="0074112A"/>
    <w:rsid w:val="00753CD8"/>
    <w:rsid w:val="007609E0"/>
    <w:rsid w:val="00795045"/>
    <w:rsid w:val="00852790"/>
    <w:rsid w:val="008670BC"/>
    <w:rsid w:val="00881CB4"/>
    <w:rsid w:val="0093740F"/>
    <w:rsid w:val="00A5636D"/>
    <w:rsid w:val="00B664AA"/>
    <w:rsid w:val="00BB5F3A"/>
    <w:rsid w:val="00BC5B26"/>
    <w:rsid w:val="00BD4DCC"/>
    <w:rsid w:val="00BD6AF7"/>
    <w:rsid w:val="00BD6CFD"/>
    <w:rsid w:val="00BE42FB"/>
    <w:rsid w:val="00C50635"/>
    <w:rsid w:val="00C55A6E"/>
    <w:rsid w:val="00CC76B8"/>
    <w:rsid w:val="00CF32E2"/>
    <w:rsid w:val="00D70F85"/>
    <w:rsid w:val="00DA17B4"/>
    <w:rsid w:val="00E112DA"/>
    <w:rsid w:val="00E766F6"/>
    <w:rsid w:val="00EB17D0"/>
    <w:rsid w:val="00ED11DF"/>
    <w:rsid w:val="00ED6612"/>
    <w:rsid w:val="00F02653"/>
    <w:rsid w:val="00F078BE"/>
    <w:rsid w:val="00F815E7"/>
    <w:rsid w:val="00FB3EA8"/>
    <w:rsid w:val="00FD0F12"/>
    <w:rsid w:val="00FF3FE0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B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60BB8"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autoRedefine/>
    <w:uiPriority w:val="1"/>
    <w:qFormat/>
    <w:rsid w:val="00236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semiHidden/>
    <w:unhideWhenUsed/>
    <w:rsid w:val="00260BB8"/>
    <w:pPr>
      <w:spacing w:after="0" w:line="240" w:lineRule="auto"/>
      <w:ind w:firstLine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6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D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7A98-3B96-4ECF-9459-173E7657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6-11-11T07:54:00Z</cp:lastPrinted>
  <dcterms:created xsi:type="dcterms:W3CDTF">2016-11-09T16:59:00Z</dcterms:created>
  <dcterms:modified xsi:type="dcterms:W3CDTF">2016-11-11T08:02:00Z</dcterms:modified>
</cp:coreProperties>
</file>